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61" w:rsidRPr="000B7887" w:rsidRDefault="000D6BC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42DDE" wp14:editId="36108414">
                <wp:simplePos x="0" y="0"/>
                <wp:positionH relativeFrom="column">
                  <wp:posOffset>-189230</wp:posOffset>
                </wp:positionH>
                <wp:positionV relativeFrom="paragraph">
                  <wp:posOffset>-581660</wp:posOffset>
                </wp:positionV>
                <wp:extent cx="6188710" cy="541655"/>
                <wp:effectExtent l="0" t="0" r="254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0BB" w:rsidRPr="00D850BB" w:rsidRDefault="00D850BB">
                            <w:pPr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桃園市中壢區新明國民小學</w:t>
                            </w: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財產</w:t>
                            </w:r>
                            <w:r w:rsidR="00F038E9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盤點</w:t>
                            </w: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業</w:t>
                            </w:r>
                            <w:r w:rsidR="003F7CA0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42DDE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-14.9pt;margin-top:-45.8pt;width:487.3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" fillcolor="white [3201]" stroked="f" strokeweight=".5pt">
                <v:textbox>
                  <w:txbxContent>
                    <w:p w:rsidR="00D850BB" w:rsidRPr="00D850BB" w:rsidRDefault="00D850BB">
                      <w:pPr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桃園市中壢區新明國民小學</w:t>
                      </w: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財產</w:t>
                      </w:r>
                      <w:r w:rsidR="00F038E9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盤點</w:t>
                      </w: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業</w:t>
                      </w:r>
                      <w:r w:rsidR="003F7CA0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流程圖</w:t>
                      </w:r>
                    </w:p>
                  </w:txbxContent>
                </v:textbox>
              </v:shape>
            </w:pict>
          </mc:Fallback>
        </mc:AlternateContent>
      </w:r>
      <w:r w:rsidR="008B4221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FCDEE" wp14:editId="588BE7B8">
                <wp:simplePos x="0" y="0"/>
                <wp:positionH relativeFrom="column">
                  <wp:posOffset>1591945</wp:posOffset>
                </wp:positionH>
                <wp:positionV relativeFrom="paragraph">
                  <wp:posOffset>68580</wp:posOffset>
                </wp:positionV>
                <wp:extent cx="2156460" cy="1261110"/>
                <wp:effectExtent l="0" t="0" r="15240" b="15240"/>
                <wp:wrapNone/>
                <wp:docPr id="1" name="流程圖: 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60A" w:rsidRPr="00E7620D" w:rsidRDefault="000D6BC8" w:rsidP="000D6BC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620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訂定年度盤點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CDEE" id="_x0000_t109" coordsize="21600,21600" o:spt="109" path="m,l,21600r21600,l21600,xe">
                <v:stroke joinstyle="miter"/>
                <v:path gradientshapeok="t" o:connecttype="rect"/>
              </v:shapetype>
              <v:shape id="流程圖: 程序 1" o:spid="_x0000_s1027" type="#_x0000_t109" style="position:absolute;margin-left:125.35pt;margin-top:5.4pt;width:169.8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" fillcolor="white [3201]" strokecolor="#70ad47 [3209]" strokeweight="1pt">
                <v:textbox>
                  <w:txbxContent>
                    <w:p w:rsidR="00E5660A" w:rsidRPr="00E7620D" w:rsidRDefault="000D6BC8" w:rsidP="000D6BC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620D">
                        <w:rPr>
                          <w:rFonts w:hint="eastAsia"/>
                          <w:sz w:val="36"/>
                          <w:szCs w:val="36"/>
                        </w:rPr>
                        <w:t>訂定年度盤點計畫</w:t>
                      </w:r>
                    </w:p>
                  </w:txbxContent>
                </v:textbox>
              </v:shape>
            </w:pict>
          </mc:Fallback>
        </mc:AlternateContent>
      </w:r>
    </w:p>
    <w:p w:rsidR="00E5660A" w:rsidRPr="000B7887" w:rsidRDefault="00E5660A">
      <w:pPr>
        <w:rPr>
          <w:color w:val="FF0000"/>
        </w:rPr>
      </w:pPr>
    </w:p>
    <w:p w:rsidR="00E5660A" w:rsidRPr="000B7887" w:rsidRDefault="000D6BC8">
      <w:pPr>
        <w:rPr>
          <w:color w:val="FF0000"/>
        </w:rPr>
      </w:pPr>
      <w:bookmarkStart w:id="0" w:name="_GoBack"/>
      <w:bookmarkEnd w:id="0"/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9D401E" wp14:editId="50B1A579">
                <wp:simplePos x="0" y="0"/>
                <wp:positionH relativeFrom="column">
                  <wp:posOffset>1600200</wp:posOffset>
                </wp:positionH>
                <wp:positionV relativeFrom="paragraph">
                  <wp:posOffset>7632700</wp:posOffset>
                </wp:positionV>
                <wp:extent cx="2156460" cy="1261110"/>
                <wp:effectExtent l="0" t="0" r="15240" b="15240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6BC8" w:rsidRPr="00E7620D" w:rsidRDefault="00EB0DC1" w:rsidP="000D6BC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620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系統</w:t>
                            </w:r>
                            <w:r w:rsidR="000D6BC8" w:rsidRPr="00E7620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完成盤點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401E" id="流程圖: 程序 10" o:spid="_x0000_s1028" type="#_x0000_t109" style="position:absolute;margin-left:126pt;margin-top:601pt;width:169.8pt;height:9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" fillcolor="window" strokecolor="#70ad47" strokeweight="1pt">
                <v:textbox>
                  <w:txbxContent>
                    <w:p w:rsidR="000D6BC8" w:rsidRPr="00E7620D" w:rsidRDefault="00EB0DC1" w:rsidP="000D6BC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620D">
                        <w:rPr>
                          <w:rFonts w:hint="eastAsia"/>
                          <w:sz w:val="36"/>
                          <w:szCs w:val="36"/>
                        </w:rPr>
                        <w:t>系統</w:t>
                      </w:r>
                      <w:r w:rsidR="000D6BC8" w:rsidRPr="00E7620D">
                        <w:rPr>
                          <w:rFonts w:hint="eastAsia"/>
                          <w:sz w:val="36"/>
                          <w:szCs w:val="36"/>
                        </w:rPr>
                        <w:t>完成盤點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39D7E1" wp14:editId="7A1B9D97">
                <wp:simplePos x="0" y="0"/>
                <wp:positionH relativeFrom="column">
                  <wp:posOffset>2679700</wp:posOffset>
                </wp:positionH>
                <wp:positionV relativeFrom="paragraph">
                  <wp:posOffset>7302500</wp:posOffset>
                </wp:positionV>
                <wp:extent cx="0" cy="349250"/>
                <wp:effectExtent l="76200" t="0" r="76200" b="5080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651A3" id="直線接點 2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575pt" to="211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" strokecolor="#5b9bd5" strokeweight="1pt">
                <v:stroke endarrow="block" joinstyle="miter"/>
              </v:line>
            </w:pict>
          </mc:Fallback>
        </mc:AlternateContent>
      </w:r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9954E" wp14:editId="23619719">
                <wp:simplePos x="0" y="0"/>
                <wp:positionH relativeFrom="column">
                  <wp:posOffset>1600200</wp:posOffset>
                </wp:positionH>
                <wp:positionV relativeFrom="paragraph">
                  <wp:posOffset>6051550</wp:posOffset>
                </wp:positionV>
                <wp:extent cx="2156460" cy="1261110"/>
                <wp:effectExtent l="0" t="0" r="15240" b="1524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4221" w:rsidRPr="006B4CEF" w:rsidRDefault="000D6BC8" w:rsidP="008B42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實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盤點財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954E" id="流程圖: 程序 8" o:spid="_x0000_s1029" type="#_x0000_t109" style="position:absolute;margin-left:126pt;margin-top:476.5pt;width:169.8pt;height:9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" fillcolor="window" strokecolor="#70ad47" strokeweight="1pt">
                <v:textbox>
                  <w:txbxContent>
                    <w:p w:rsidR="008B4221" w:rsidRPr="006B4CEF" w:rsidRDefault="000D6BC8" w:rsidP="008B422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實地</w:t>
                      </w:r>
                      <w:r>
                        <w:rPr>
                          <w:sz w:val="40"/>
                          <w:szCs w:val="40"/>
                        </w:rPr>
                        <w:t>盤點財產</w:t>
                      </w:r>
                    </w:p>
                  </w:txbxContent>
                </v:textbox>
              </v:shape>
            </w:pict>
          </mc:Fallback>
        </mc:AlternateContent>
      </w:r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EE51AD" wp14:editId="5EC05182">
                <wp:simplePos x="0" y="0"/>
                <wp:positionH relativeFrom="column">
                  <wp:posOffset>1596390</wp:posOffset>
                </wp:positionH>
                <wp:positionV relativeFrom="paragraph">
                  <wp:posOffset>4438650</wp:posOffset>
                </wp:positionV>
                <wp:extent cx="2156460" cy="1261110"/>
                <wp:effectExtent l="0" t="0" r="15240" b="15240"/>
                <wp:wrapNone/>
                <wp:docPr id="6" name="流程圖: 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4221" w:rsidRPr="006B4CEF" w:rsidRDefault="000D6BC8" w:rsidP="000D6BC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異常重貼標籤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或更正系統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51AD" id="流程圖: 程序 6" o:spid="_x0000_s1030" type="#_x0000_t109" style="position:absolute;margin-left:125.7pt;margin-top:349.5pt;width:169.8pt;height:9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" fillcolor="window" strokecolor="#70ad47" strokeweight="1pt">
                <v:textbox>
                  <w:txbxContent>
                    <w:p w:rsidR="008B4221" w:rsidRPr="006B4CEF" w:rsidRDefault="000D6BC8" w:rsidP="000D6BC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異常重貼標籤</w:t>
                      </w:r>
                      <w:r>
                        <w:rPr>
                          <w:sz w:val="40"/>
                          <w:szCs w:val="40"/>
                        </w:rPr>
                        <w:t>或更正系統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03C537" wp14:editId="12B1926B">
                <wp:simplePos x="0" y="0"/>
                <wp:positionH relativeFrom="column">
                  <wp:posOffset>2679700</wp:posOffset>
                </wp:positionH>
                <wp:positionV relativeFrom="paragraph">
                  <wp:posOffset>5699760</wp:posOffset>
                </wp:positionV>
                <wp:extent cx="0" cy="349250"/>
                <wp:effectExtent l="76200" t="0" r="76200" b="5080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574B9" id="直線接點 1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448.8pt" to="211pt,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" strokecolor="#5b9bd5" strokeweight="1pt">
                <v:stroke endarrow="block"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4AD8A1" wp14:editId="6F657672">
                <wp:simplePos x="0" y="0"/>
                <wp:positionH relativeFrom="column">
                  <wp:posOffset>2686050</wp:posOffset>
                </wp:positionH>
                <wp:positionV relativeFrom="paragraph">
                  <wp:posOffset>4097020</wp:posOffset>
                </wp:positionV>
                <wp:extent cx="0" cy="349250"/>
                <wp:effectExtent l="76200" t="0" r="76200" b="5080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1CB8" id="直線接點 1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322.6pt" to="211.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" strokecolor="#5b9bd5" strokeweight="1pt">
                <v:stroke endarrow="block" joinstyle="miter"/>
              </v:line>
            </w:pict>
          </mc:Fallback>
        </mc:AlternateContent>
      </w:r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DEB14" wp14:editId="53B014E3">
                <wp:simplePos x="0" y="0"/>
                <wp:positionH relativeFrom="column">
                  <wp:posOffset>1609090</wp:posOffset>
                </wp:positionH>
                <wp:positionV relativeFrom="paragraph">
                  <wp:posOffset>2838450</wp:posOffset>
                </wp:positionV>
                <wp:extent cx="2156460" cy="1261110"/>
                <wp:effectExtent l="0" t="0" r="15240" b="15240"/>
                <wp:wrapNone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4221" w:rsidRPr="006B4CEF" w:rsidRDefault="009135D6" w:rsidP="000D6BC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各單位</w:t>
                            </w:r>
                            <w:r w:rsidR="000D6BC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財產</w:t>
                            </w:r>
                            <w:r w:rsidR="000D6BC8">
                              <w:rPr>
                                <w:sz w:val="40"/>
                                <w:szCs w:val="40"/>
                              </w:rPr>
                              <w:t>清點查對</w:t>
                            </w:r>
                            <w:r w:rsidR="003C1AA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、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EB14" id="流程圖: 程序 2" o:spid="_x0000_s1031" type="#_x0000_t109" style="position:absolute;margin-left:126.7pt;margin-top:223.5pt;width:169.8pt;height:9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" fillcolor="window" strokecolor="#70ad47" strokeweight="1pt">
                <v:textbox>
                  <w:txbxContent>
                    <w:p w:rsidR="008B4221" w:rsidRPr="006B4CEF" w:rsidRDefault="009135D6" w:rsidP="000D6BC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各單位</w:t>
                      </w:r>
                      <w:r w:rsidR="000D6BC8">
                        <w:rPr>
                          <w:rFonts w:hint="eastAsia"/>
                          <w:sz w:val="40"/>
                          <w:szCs w:val="40"/>
                        </w:rPr>
                        <w:t>財產</w:t>
                      </w:r>
                      <w:r w:rsidR="000D6BC8">
                        <w:rPr>
                          <w:sz w:val="40"/>
                          <w:szCs w:val="40"/>
                        </w:rPr>
                        <w:t>清點查對</w:t>
                      </w:r>
                      <w:r w:rsidR="003C1AAB">
                        <w:rPr>
                          <w:rFonts w:hint="eastAsia"/>
                          <w:sz w:val="40"/>
                          <w:szCs w:val="40"/>
                        </w:rPr>
                        <w:t>、核章</w:t>
                      </w:r>
                    </w:p>
                  </w:txbxContent>
                </v:textbox>
              </v:shape>
            </w:pict>
          </mc:Fallback>
        </mc:AlternateContent>
      </w:r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3244" wp14:editId="127B2077">
                <wp:simplePos x="0" y="0"/>
                <wp:positionH relativeFrom="column">
                  <wp:posOffset>1585595</wp:posOffset>
                </wp:positionH>
                <wp:positionV relativeFrom="paragraph">
                  <wp:posOffset>1219200</wp:posOffset>
                </wp:positionV>
                <wp:extent cx="2159000" cy="1261110"/>
                <wp:effectExtent l="0" t="0" r="12700" b="1524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660A" w:rsidRPr="003A608A" w:rsidRDefault="000D6BC8" w:rsidP="00E566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依保管單位別列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個人財產清冊</w:t>
                            </w:r>
                          </w:p>
                          <w:p w:rsid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05CA3" w:rsidRP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3244" id="流程圖: 程序 4" o:spid="_x0000_s1032" type="#_x0000_t109" style="position:absolute;margin-left:124.85pt;margin-top:96pt;width:170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" fillcolor="window" strokecolor="#70ad47" strokeweight="1pt">
                <v:textbox>
                  <w:txbxContent>
                    <w:p w:rsidR="00E5660A" w:rsidRPr="003A608A" w:rsidRDefault="000D6BC8" w:rsidP="00E566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依保管單位別列印</w:t>
                      </w:r>
                      <w:r>
                        <w:rPr>
                          <w:sz w:val="40"/>
                          <w:szCs w:val="40"/>
                        </w:rPr>
                        <w:t>個人財產清冊</w:t>
                      </w:r>
                    </w:p>
                    <w:p w:rsid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605CA3" w:rsidRP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92CD4" wp14:editId="47599250">
                <wp:simplePos x="0" y="0"/>
                <wp:positionH relativeFrom="column">
                  <wp:posOffset>2667000</wp:posOffset>
                </wp:positionH>
                <wp:positionV relativeFrom="paragraph">
                  <wp:posOffset>882650</wp:posOffset>
                </wp:positionV>
                <wp:extent cx="0" cy="349250"/>
                <wp:effectExtent l="76200" t="0" r="76200" b="5080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E1057" id="直線接點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69.5pt" to="210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" strokecolor="#5b9bd5 [3204]" strokeweight="1pt">
                <v:stroke endarrow="block"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EE3F9" wp14:editId="378CAA4A">
                <wp:simplePos x="0" y="0"/>
                <wp:positionH relativeFrom="column">
                  <wp:posOffset>2692400</wp:posOffset>
                </wp:positionH>
                <wp:positionV relativeFrom="paragraph">
                  <wp:posOffset>2486660</wp:posOffset>
                </wp:positionV>
                <wp:extent cx="0" cy="349250"/>
                <wp:effectExtent l="76200" t="0" r="76200" b="5080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695AE" id="直線接點 1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195.8pt" to="212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" strokecolor="#5b9bd5" strokeweight="1pt">
                <v:stroke endarrow="block" joinstyle="miter"/>
              </v:line>
            </w:pict>
          </mc:Fallback>
        </mc:AlternateContent>
      </w:r>
    </w:p>
    <w:sectPr w:rsidR="00E5660A" w:rsidRPr="000B78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B4" w:rsidRDefault="006C0AB4" w:rsidP="003C1AAB">
      <w:r>
        <w:separator/>
      </w:r>
    </w:p>
  </w:endnote>
  <w:endnote w:type="continuationSeparator" w:id="0">
    <w:p w:rsidR="006C0AB4" w:rsidRDefault="006C0AB4" w:rsidP="003C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B4" w:rsidRDefault="006C0AB4" w:rsidP="003C1AAB">
      <w:r>
        <w:separator/>
      </w:r>
    </w:p>
  </w:footnote>
  <w:footnote w:type="continuationSeparator" w:id="0">
    <w:p w:rsidR="006C0AB4" w:rsidRDefault="006C0AB4" w:rsidP="003C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9E2"/>
    <w:multiLevelType w:val="hybridMultilevel"/>
    <w:tmpl w:val="B644C248"/>
    <w:lvl w:ilvl="0" w:tplc="A436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0A"/>
    <w:rsid w:val="000B7887"/>
    <w:rsid w:val="000D6BC8"/>
    <w:rsid w:val="00121AEB"/>
    <w:rsid w:val="0015448C"/>
    <w:rsid w:val="001B7906"/>
    <w:rsid w:val="003A608A"/>
    <w:rsid w:val="003C1AAB"/>
    <w:rsid w:val="003F7CA0"/>
    <w:rsid w:val="00605CA3"/>
    <w:rsid w:val="00680AE7"/>
    <w:rsid w:val="006B4CEF"/>
    <w:rsid w:val="006C0AB4"/>
    <w:rsid w:val="007705BB"/>
    <w:rsid w:val="008306F4"/>
    <w:rsid w:val="008B4221"/>
    <w:rsid w:val="008D2FB5"/>
    <w:rsid w:val="009135D6"/>
    <w:rsid w:val="009D2122"/>
    <w:rsid w:val="00BB5B4A"/>
    <w:rsid w:val="00C07261"/>
    <w:rsid w:val="00C93C53"/>
    <w:rsid w:val="00CA53E7"/>
    <w:rsid w:val="00D850BB"/>
    <w:rsid w:val="00DB24B2"/>
    <w:rsid w:val="00E173CF"/>
    <w:rsid w:val="00E5660A"/>
    <w:rsid w:val="00E7620D"/>
    <w:rsid w:val="00E867CE"/>
    <w:rsid w:val="00EB0DC1"/>
    <w:rsid w:val="00EB57C7"/>
    <w:rsid w:val="00ED6F80"/>
    <w:rsid w:val="00F038E9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C6845"/>
  <w15:chartTrackingRefBased/>
  <w15:docId w15:val="{A4404FDD-0331-4F8C-9926-EB004520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0A"/>
    <w:pPr>
      <w:ind w:left="480"/>
    </w:pPr>
  </w:style>
  <w:style w:type="paragraph" w:styleId="a4">
    <w:name w:val="header"/>
    <w:basedOn w:val="a"/>
    <w:link w:val="a5"/>
    <w:uiPriority w:val="99"/>
    <w:unhideWhenUsed/>
    <w:rsid w:val="003C1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1A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1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1A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4EBE-A760-4FB7-B44C-9190AA6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9-23T07:13:00Z</dcterms:created>
  <dcterms:modified xsi:type="dcterms:W3CDTF">2021-10-05T05:32:00Z</dcterms:modified>
</cp:coreProperties>
</file>